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7895" w14:textId="57F1254D" w:rsidR="005B1173" w:rsidRDefault="00FD7170">
      <w:r>
        <w:t xml:space="preserve">Latin </w:t>
      </w:r>
      <w:r w:rsidR="00A17383">
        <w:t>2</w:t>
      </w:r>
      <w:r>
        <w:t>, 0</w:t>
      </w:r>
      <w:r w:rsidR="00A07CA8">
        <w:t>6</w:t>
      </w:r>
      <w:r w:rsidR="000B0253">
        <w:t>.0</w:t>
      </w:r>
      <w:r w:rsidR="006F6189">
        <w:t>4</w:t>
      </w:r>
      <w:r w:rsidR="009864D5">
        <w:t xml:space="preserve"> Battle Ballads</w:t>
      </w:r>
      <w:r>
        <w:t xml:space="preserve"> Note Guide</w:t>
      </w:r>
    </w:p>
    <w:p w14:paraId="0C509EB2" w14:textId="0BE4CD56" w:rsidR="00FD7170" w:rsidRDefault="00FD7170"/>
    <w:p w14:paraId="4B936369" w14:textId="3B9E571A" w:rsidR="0045107F" w:rsidRDefault="00FD7170" w:rsidP="0045107F">
      <w:pPr>
        <w:pStyle w:val="NoSpacing"/>
        <w:rPr>
          <w:rFonts w:cstheme="minorHAnsi"/>
          <w:b/>
          <w:bCs/>
        </w:rPr>
      </w:pPr>
      <w:r w:rsidRPr="00FD7170">
        <w:rPr>
          <w:b/>
          <w:bCs/>
        </w:rPr>
        <w:t xml:space="preserve">Culture: </w:t>
      </w:r>
      <w:r w:rsidR="009F4FD9">
        <w:rPr>
          <w:rFonts w:cstheme="minorHAnsi"/>
          <w:b/>
          <w:bCs/>
        </w:rPr>
        <w:t>War and Poetry</w:t>
      </w:r>
    </w:p>
    <w:p w14:paraId="0C9B7781" w14:textId="77777777" w:rsidR="002E0CB2" w:rsidRDefault="00FD7170">
      <w:r>
        <w:t>What did you learn?</w:t>
      </w:r>
      <w:r w:rsidR="001075A3">
        <w:t xml:space="preserve"> </w:t>
      </w:r>
    </w:p>
    <w:p w14:paraId="4B4E6997" w14:textId="5E5A717D" w:rsidR="009E2BB2" w:rsidRDefault="007231A1" w:rsidP="007231A1">
      <w:pPr>
        <w:pStyle w:val="ListParagraph"/>
        <w:numPr>
          <w:ilvl w:val="0"/>
          <w:numId w:val="12"/>
        </w:numPr>
      </w:pPr>
      <w:r>
        <w:t>In what ways did</w:t>
      </w:r>
      <w:r w:rsidR="00B62DEA">
        <w:t xml:space="preserve"> poets utilize</w:t>
      </w:r>
      <w:r>
        <w:t xml:space="preserve"> the wars they lived through in their poetry? </w:t>
      </w:r>
    </w:p>
    <w:p w14:paraId="4EC0B727" w14:textId="7414870E" w:rsidR="007231A1" w:rsidRDefault="007231A1" w:rsidP="007231A1"/>
    <w:p w14:paraId="528E2869" w14:textId="77777777" w:rsidR="007231A1" w:rsidRDefault="007231A1" w:rsidP="007231A1"/>
    <w:p w14:paraId="41F877B1" w14:textId="77777777" w:rsidR="007231A1" w:rsidRDefault="007231A1" w:rsidP="007231A1"/>
    <w:p w14:paraId="3D330B93" w14:textId="77777777" w:rsidR="005279E8" w:rsidRDefault="005279E8" w:rsidP="005279E8">
      <w:pPr>
        <w:rPr>
          <w:b/>
          <w:bCs/>
        </w:rPr>
      </w:pPr>
      <w:r>
        <w:rPr>
          <w:b/>
          <w:bCs/>
        </w:rPr>
        <w:t xml:space="preserve">Audi et Dic: </w:t>
      </w:r>
      <w:r w:rsidRPr="00F80836">
        <w:rPr>
          <w:b/>
          <w:bCs/>
        </w:rPr>
        <w:t>Voc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2CBB" w14:paraId="649606FC" w14:textId="77777777" w:rsidTr="002578C2">
        <w:tc>
          <w:tcPr>
            <w:tcW w:w="2337" w:type="dxa"/>
          </w:tcPr>
          <w:p w14:paraId="6DA9FAF0" w14:textId="77777777" w:rsidR="00932CBB" w:rsidRDefault="00932CBB" w:rsidP="00C51C63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2D0CACC5" w14:textId="77777777" w:rsidR="00932CBB" w:rsidRDefault="00932CBB" w:rsidP="00C51C63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5A4CC47A" w14:textId="77777777" w:rsidR="00932CBB" w:rsidRDefault="00932CBB" w:rsidP="00C51C63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E1A5E07" w14:textId="77777777" w:rsidR="00932CBB" w:rsidRDefault="00932CBB" w:rsidP="00C51C63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3C4860" w14:paraId="1D369278" w14:textId="77777777" w:rsidTr="002578C2">
        <w:tc>
          <w:tcPr>
            <w:tcW w:w="2337" w:type="dxa"/>
          </w:tcPr>
          <w:p w14:paraId="6A96E695" w14:textId="77777777" w:rsidR="003C4860" w:rsidRDefault="003C4860" w:rsidP="00C51C6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A18D7B1" w14:textId="7941CBE0" w:rsidR="003C4860" w:rsidRPr="00F80836" w:rsidRDefault="00C51C63" w:rsidP="00C51C63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3C4860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3C4860" w:rsidRPr="5A4F1D38">
              <w:rPr>
                <w:rFonts w:ascii="Calibri" w:eastAsia="Calibri" w:hAnsi="Calibri" w:cs="Calibri"/>
                <w:color w:val="000000" w:themeColor="text1"/>
              </w:rPr>
              <w:t>vow, promise</w:t>
            </w:r>
          </w:p>
        </w:tc>
        <w:tc>
          <w:tcPr>
            <w:tcW w:w="2338" w:type="dxa"/>
          </w:tcPr>
          <w:p w14:paraId="66177AEA" w14:textId="77777777" w:rsidR="003C4860" w:rsidRDefault="003C4860" w:rsidP="00C51C6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DD34624" w14:textId="77777777" w:rsidR="003C4860" w:rsidRDefault="003C4860" w:rsidP="00C51C63">
            <w:pPr>
              <w:spacing w:line="480" w:lineRule="auto"/>
              <w:rPr>
                <w:b/>
                <w:bCs/>
              </w:rPr>
            </w:pPr>
          </w:p>
        </w:tc>
      </w:tr>
      <w:tr w:rsidR="003C4860" w14:paraId="6DAE5C96" w14:textId="77777777" w:rsidTr="002578C2">
        <w:tc>
          <w:tcPr>
            <w:tcW w:w="2337" w:type="dxa"/>
          </w:tcPr>
          <w:p w14:paraId="519DD2B2" w14:textId="77777777" w:rsidR="003C4860" w:rsidRDefault="003C4860" w:rsidP="00C51C6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EA8CCFC" w14:textId="0EFC6800" w:rsidR="003C4860" w:rsidRPr="00F80836" w:rsidRDefault="003C4860" w:rsidP="00C51C63">
            <w:pPr>
              <w:spacing w:line="480" w:lineRule="auto"/>
            </w:pPr>
            <w:r w:rsidRPr="5A4F1D38">
              <w:rPr>
                <w:rFonts w:ascii="Calibri" w:eastAsia="Calibri" w:hAnsi="Calibri" w:cs="Calibri"/>
                <w:color w:val="000000" w:themeColor="text1"/>
              </w:rPr>
              <w:t>well</w:t>
            </w:r>
          </w:p>
        </w:tc>
        <w:tc>
          <w:tcPr>
            <w:tcW w:w="2338" w:type="dxa"/>
          </w:tcPr>
          <w:p w14:paraId="1CCC9C9E" w14:textId="77777777" w:rsidR="003C4860" w:rsidRDefault="003C4860" w:rsidP="00C51C6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0A10E4C" w14:textId="77777777" w:rsidR="003C4860" w:rsidRDefault="003C4860" w:rsidP="00C51C63">
            <w:pPr>
              <w:spacing w:line="480" w:lineRule="auto"/>
              <w:rPr>
                <w:b/>
                <w:bCs/>
              </w:rPr>
            </w:pPr>
          </w:p>
        </w:tc>
      </w:tr>
      <w:tr w:rsidR="003C4860" w14:paraId="62DAB4A0" w14:textId="77777777" w:rsidTr="002578C2">
        <w:tc>
          <w:tcPr>
            <w:tcW w:w="2337" w:type="dxa"/>
          </w:tcPr>
          <w:p w14:paraId="5522E4BF" w14:textId="77777777" w:rsidR="003C4860" w:rsidRDefault="003C4860" w:rsidP="00C51C6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6AE4FC6" w14:textId="074F1CF8" w:rsidR="003C4860" w:rsidRPr="00F80836" w:rsidRDefault="003C4860" w:rsidP="00C51C63">
            <w:pPr>
              <w:spacing w:line="480" w:lineRule="auto"/>
            </w:pPr>
            <w:r w:rsidRPr="5A4F1D38">
              <w:rPr>
                <w:rFonts w:ascii="Calibri" w:eastAsia="Calibri" w:hAnsi="Calibri" w:cs="Calibri"/>
                <w:color w:val="000000" w:themeColor="text1"/>
              </w:rPr>
              <w:t>again, a second time</w:t>
            </w:r>
          </w:p>
        </w:tc>
        <w:tc>
          <w:tcPr>
            <w:tcW w:w="2338" w:type="dxa"/>
          </w:tcPr>
          <w:p w14:paraId="58373758" w14:textId="77777777" w:rsidR="003C4860" w:rsidRDefault="003C4860" w:rsidP="00C51C6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95311B2" w14:textId="77777777" w:rsidR="003C4860" w:rsidRDefault="003C4860" w:rsidP="00C51C63">
            <w:pPr>
              <w:spacing w:line="480" w:lineRule="auto"/>
              <w:rPr>
                <w:b/>
                <w:bCs/>
              </w:rPr>
            </w:pPr>
          </w:p>
        </w:tc>
      </w:tr>
      <w:tr w:rsidR="003C4860" w14:paraId="7E52CB06" w14:textId="77777777" w:rsidTr="002578C2">
        <w:tc>
          <w:tcPr>
            <w:tcW w:w="2337" w:type="dxa"/>
          </w:tcPr>
          <w:p w14:paraId="7B504B98" w14:textId="77777777" w:rsidR="003C4860" w:rsidRDefault="003C4860" w:rsidP="00C51C6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270EE85" w14:textId="6BD417D6" w:rsidR="003C4860" w:rsidRPr="00F80836" w:rsidRDefault="003C4860" w:rsidP="00C51C63">
            <w:pPr>
              <w:spacing w:line="480" w:lineRule="auto"/>
            </w:pPr>
            <w:r w:rsidRPr="5A4F1D38">
              <w:rPr>
                <w:rFonts w:ascii="Calibri" w:eastAsia="Calibri" w:hAnsi="Calibri" w:cs="Calibri"/>
                <w:color w:val="000000" w:themeColor="text1"/>
              </w:rPr>
              <w:t>if</w:t>
            </w:r>
          </w:p>
        </w:tc>
        <w:tc>
          <w:tcPr>
            <w:tcW w:w="2338" w:type="dxa"/>
          </w:tcPr>
          <w:p w14:paraId="517B3829" w14:textId="77777777" w:rsidR="003C4860" w:rsidRDefault="003C4860" w:rsidP="00C51C6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F26608C" w14:textId="77777777" w:rsidR="003C4860" w:rsidRDefault="003C4860" w:rsidP="00C51C63">
            <w:pPr>
              <w:spacing w:line="480" w:lineRule="auto"/>
              <w:rPr>
                <w:b/>
                <w:bCs/>
              </w:rPr>
            </w:pPr>
          </w:p>
        </w:tc>
      </w:tr>
    </w:tbl>
    <w:p w14:paraId="4E471D36" w14:textId="3EDA28C7" w:rsidR="00652157" w:rsidRDefault="00652157" w:rsidP="00032D03">
      <w:pPr>
        <w:pStyle w:val="NoSpacing"/>
        <w:rPr>
          <w:b/>
          <w:bCs/>
        </w:rPr>
      </w:pPr>
    </w:p>
    <w:p w14:paraId="525B2E83" w14:textId="4B5A510E" w:rsidR="00F15D23" w:rsidRDefault="00F15D23" w:rsidP="00032D03">
      <w:pPr>
        <w:pStyle w:val="NoSpacing"/>
        <w:rPr>
          <w:b/>
          <w:bCs/>
        </w:rPr>
      </w:pPr>
    </w:p>
    <w:p w14:paraId="713A967F" w14:textId="77777777" w:rsidR="00F15D23" w:rsidRDefault="00F15D23" w:rsidP="00F15D23">
      <w:pPr>
        <w:pStyle w:val="NoSpacing"/>
        <w:rPr>
          <w:rFonts w:cstheme="minorHAnsi"/>
          <w:b/>
          <w:bCs/>
        </w:rPr>
      </w:pPr>
      <w:r w:rsidRPr="00CA61B8">
        <w:rPr>
          <w:rFonts w:cstheme="minorHAnsi"/>
          <w:b/>
          <w:bCs/>
        </w:rPr>
        <w:t>Summing up the Indirect Statement</w:t>
      </w:r>
    </w:p>
    <w:p w14:paraId="395429FC" w14:textId="77777777" w:rsidR="0096439A" w:rsidRDefault="0096439A" w:rsidP="0096439A">
      <w:pPr>
        <w:pStyle w:val="NoSpacing"/>
      </w:pPr>
      <w:r>
        <w:t>In your own words:</w:t>
      </w:r>
    </w:p>
    <w:p w14:paraId="6DF04608" w14:textId="54CED9E9" w:rsidR="0096439A" w:rsidRDefault="00BF25C0" w:rsidP="00BF25C0">
      <w:pPr>
        <w:pStyle w:val="NoSpacing"/>
        <w:numPr>
          <w:ilvl w:val="0"/>
          <w:numId w:val="12"/>
        </w:numPr>
      </w:pPr>
      <w:r>
        <w:t>H</w:t>
      </w:r>
      <w:r w:rsidR="0096439A">
        <w:t xml:space="preserve">ow would you translate a Latin </w:t>
      </w:r>
      <w:r w:rsidR="001F5666">
        <w:t>i</w:t>
      </w:r>
      <w:r w:rsidR="0096439A">
        <w:t xml:space="preserve">ndirect </w:t>
      </w:r>
      <w:r w:rsidR="001F5666">
        <w:t>s</w:t>
      </w:r>
      <w:r w:rsidR="0096439A">
        <w:t xml:space="preserve">tatement </w:t>
      </w:r>
      <w:r w:rsidR="008D727D">
        <w:t>s</w:t>
      </w:r>
      <w:r w:rsidR="0096439A">
        <w:t>entence?</w:t>
      </w:r>
    </w:p>
    <w:p w14:paraId="0A913299" w14:textId="7F4EC8E2" w:rsidR="00234499" w:rsidRDefault="00234499" w:rsidP="00BF25C0">
      <w:pPr>
        <w:pStyle w:val="NoSpacing"/>
      </w:pPr>
    </w:p>
    <w:p w14:paraId="0C7D73E0" w14:textId="77777777" w:rsidR="00234499" w:rsidRDefault="00234499" w:rsidP="00BF25C0">
      <w:pPr>
        <w:pStyle w:val="NoSpacing"/>
      </w:pPr>
    </w:p>
    <w:p w14:paraId="20631498" w14:textId="44BC2C67" w:rsidR="0096439A" w:rsidRDefault="008D727D" w:rsidP="00BF25C0">
      <w:pPr>
        <w:pStyle w:val="NoSpacing"/>
        <w:numPr>
          <w:ilvl w:val="0"/>
          <w:numId w:val="12"/>
        </w:numPr>
      </w:pPr>
      <w:r>
        <w:t xml:space="preserve">What are key items that you are looking for in the </w:t>
      </w:r>
      <w:r w:rsidR="001F5666">
        <w:t>i</w:t>
      </w:r>
      <w:r w:rsidR="0009264E">
        <w:t xml:space="preserve">ndirect </w:t>
      </w:r>
      <w:r w:rsidR="001F5666">
        <w:t>s</w:t>
      </w:r>
      <w:r w:rsidR="0009264E">
        <w:t>tatement</w:t>
      </w:r>
      <w:r>
        <w:t>?</w:t>
      </w:r>
    </w:p>
    <w:p w14:paraId="1315B4E3" w14:textId="42C92322" w:rsidR="00234499" w:rsidRDefault="00234499" w:rsidP="00BF25C0">
      <w:pPr>
        <w:pStyle w:val="NoSpacing"/>
      </w:pPr>
    </w:p>
    <w:p w14:paraId="3955B1CF" w14:textId="77777777" w:rsidR="00234499" w:rsidRDefault="00234499" w:rsidP="00BF25C0">
      <w:pPr>
        <w:pStyle w:val="NoSpacing"/>
      </w:pPr>
    </w:p>
    <w:p w14:paraId="7247E97A" w14:textId="5E8AB0DD" w:rsidR="008D727D" w:rsidRDefault="008D727D" w:rsidP="00BF25C0">
      <w:pPr>
        <w:pStyle w:val="NoSpacing"/>
        <w:numPr>
          <w:ilvl w:val="0"/>
          <w:numId w:val="12"/>
        </w:numPr>
      </w:pPr>
      <w:r>
        <w:t xml:space="preserve">What English word do you supply before translating the </w:t>
      </w:r>
      <w:r w:rsidR="001F5666">
        <w:t>a</w:t>
      </w:r>
      <w:r w:rsidR="0009264E">
        <w:t>djective-</w:t>
      </w:r>
      <w:r w:rsidR="001F5666">
        <w:t>i</w:t>
      </w:r>
      <w:r w:rsidR="0009264E">
        <w:t>nfinitive clause</w:t>
      </w:r>
      <w:r>
        <w:t>?</w:t>
      </w:r>
    </w:p>
    <w:p w14:paraId="36D874D5" w14:textId="2906DA29" w:rsidR="008D727D" w:rsidRDefault="008D727D" w:rsidP="008D727D">
      <w:pPr>
        <w:pStyle w:val="NoSpacing"/>
      </w:pPr>
    </w:p>
    <w:p w14:paraId="06EC1504" w14:textId="29EEDDD2" w:rsidR="008D727D" w:rsidRDefault="008D727D" w:rsidP="008D727D">
      <w:pPr>
        <w:pStyle w:val="NoSpacing"/>
      </w:pPr>
    </w:p>
    <w:p w14:paraId="10CEC969" w14:textId="77777777" w:rsidR="00294BB1" w:rsidRDefault="00294BB1" w:rsidP="00294BB1">
      <w:pPr>
        <w:pStyle w:val="NoSpacing"/>
      </w:pPr>
      <w:r w:rsidRPr="1DD38E68">
        <w:rPr>
          <w:rFonts w:eastAsia="Times New Roman"/>
          <w:b/>
          <w:bCs/>
        </w:rPr>
        <w:t xml:space="preserve">You are an Indirect Statement </w:t>
      </w:r>
      <w:r>
        <w:rPr>
          <w:rFonts w:eastAsia="Times New Roman"/>
          <w:b/>
          <w:bCs/>
        </w:rPr>
        <w:t>Guru</w:t>
      </w:r>
      <w:r w:rsidRPr="1DD38E68">
        <w:rPr>
          <w:rFonts w:eastAsia="Times New Roman"/>
          <w:b/>
          <w:bCs/>
        </w:rPr>
        <w:t>!</w:t>
      </w:r>
    </w:p>
    <w:p w14:paraId="4BC090F0" w14:textId="5403BE9F" w:rsidR="008D727D" w:rsidRDefault="00D2795A" w:rsidP="008D727D">
      <w:pPr>
        <w:pStyle w:val="NoSpacing"/>
      </w:pPr>
      <w:r>
        <w:t xml:space="preserve">Go back </w:t>
      </w:r>
      <w:r w:rsidR="00234499">
        <w:t>to the sentences in this lesson section to make sure you can translate each sentence on your own without looking at the translations.</w:t>
      </w:r>
    </w:p>
    <w:p w14:paraId="2EB4B3C1" w14:textId="578E3B22" w:rsidR="00234499" w:rsidRDefault="00234499" w:rsidP="008D727D">
      <w:pPr>
        <w:pStyle w:val="NoSpacing"/>
      </w:pPr>
    </w:p>
    <w:p w14:paraId="092FB6C3" w14:textId="77777777" w:rsidR="0009264E" w:rsidRDefault="0009264E" w:rsidP="008D727D">
      <w:pPr>
        <w:pStyle w:val="NoSpacing"/>
        <w:rPr>
          <w:rFonts w:eastAsia="Times New Roman"/>
          <w:b/>
          <w:bCs/>
          <w:i/>
          <w:iCs/>
        </w:rPr>
      </w:pPr>
    </w:p>
    <w:p w14:paraId="6E8E1BCF" w14:textId="77777777" w:rsidR="0009264E" w:rsidRDefault="0009264E" w:rsidP="008D727D">
      <w:pPr>
        <w:pStyle w:val="NoSpacing"/>
        <w:rPr>
          <w:rFonts w:eastAsia="Times New Roman"/>
          <w:b/>
          <w:bCs/>
          <w:i/>
          <w:iCs/>
        </w:rPr>
      </w:pPr>
    </w:p>
    <w:p w14:paraId="5B74D1F7" w14:textId="77777777" w:rsidR="0009264E" w:rsidRDefault="0009264E" w:rsidP="008D727D">
      <w:pPr>
        <w:pStyle w:val="NoSpacing"/>
        <w:rPr>
          <w:rFonts w:eastAsia="Times New Roman"/>
          <w:b/>
          <w:bCs/>
          <w:i/>
          <w:iCs/>
        </w:rPr>
      </w:pPr>
    </w:p>
    <w:p w14:paraId="60972340" w14:textId="77777777" w:rsidR="0009264E" w:rsidRDefault="0009264E" w:rsidP="008D727D">
      <w:pPr>
        <w:pStyle w:val="NoSpacing"/>
        <w:rPr>
          <w:rFonts w:eastAsia="Times New Roman"/>
          <w:b/>
          <w:bCs/>
          <w:i/>
          <w:iCs/>
        </w:rPr>
      </w:pPr>
    </w:p>
    <w:p w14:paraId="524A8BD3" w14:textId="77777777" w:rsidR="0009264E" w:rsidRDefault="0009264E" w:rsidP="008D727D">
      <w:pPr>
        <w:pStyle w:val="NoSpacing"/>
        <w:rPr>
          <w:rFonts w:eastAsia="Times New Roman"/>
          <w:b/>
          <w:bCs/>
          <w:i/>
          <w:iCs/>
        </w:rPr>
      </w:pPr>
    </w:p>
    <w:p w14:paraId="6F9EFE89" w14:textId="77777777" w:rsidR="0009264E" w:rsidRDefault="0009264E" w:rsidP="008D727D">
      <w:pPr>
        <w:pStyle w:val="NoSpacing"/>
        <w:rPr>
          <w:rFonts w:eastAsia="Times New Roman"/>
          <w:b/>
          <w:bCs/>
          <w:i/>
          <w:iCs/>
        </w:rPr>
      </w:pPr>
    </w:p>
    <w:p w14:paraId="339F942A" w14:textId="10E300B6" w:rsidR="00234499" w:rsidRDefault="00F85215" w:rsidP="008D727D">
      <w:pPr>
        <w:pStyle w:val="NoSpacing"/>
        <w:rPr>
          <w:b/>
          <w:bCs/>
        </w:rPr>
      </w:pPr>
      <w:r>
        <w:rPr>
          <w:rFonts w:eastAsia="Times New Roman"/>
          <w:b/>
          <w:bCs/>
          <w:i/>
          <w:iCs/>
        </w:rPr>
        <w:lastRenderedPageBreak/>
        <w:t xml:space="preserve">Fabula Fabulosa: </w:t>
      </w:r>
      <w:r w:rsidR="00B23736">
        <w:rPr>
          <w:b/>
          <w:bCs/>
        </w:rPr>
        <w:t xml:space="preserve">Apollo and Daphne </w:t>
      </w:r>
    </w:p>
    <w:p w14:paraId="425814C6" w14:textId="05806D5B" w:rsidR="00B23736" w:rsidRDefault="00B23736" w:rsidP="008D727D">
      <w:pPr>
        <w:pStyle w:val="NoSpacing"/>
      </w:pPr>
      <w:r>
        <w:t>What did you learn?</w:t>
      </w:r>
    </w:p>
    <w:p w14:paraId="2AEFF4A2" w14:textId="5288A3A5" w:rsidR="00B23736" w:rsidRDefault="00B23736" w:rsidP="008D727D">
      <w:pPr>
        <w:pStyle w:val="NoSpacing"/>
      </w:pPr>
    </w:p>
    <w:p w14:paraId="5EFAE501" w14:textId="3CBD4D94" w:rsidR="00B23736" w:rsidRDefault="00B23736" w:rsidP="00BF25C0">
      <w:pPr>
        <w:pStyle w:val="NoSpacing"/>
        <w:numPr>
          <w:ilvl w:val="0"/>
          <w:numId w:val="34"/>
        </w:numPr>
      </w:pPr>
      <w:r>
        <w:t>Who caused Apollo to fall in love with Daphne?</w:t>
      </w:r>
    </w:p>
    <w:p w14:paraId="45560925" w14:textId="67D3A9F4" w:rsidR="00B23736" w:rsidRDefault="00103248" w:rsidP="00BF25C0">
      <w:pPr>
        <w:pStyle w:val="NoSpacing"/>
        <w:numPr>
          <w:ilvl w:val="0"/>
          <w:numId w:val="34"/>
        </w:numPr>
      </w:pPr>
      <w:r>
        <w:t xml:space="preserve">What </w:t>
      </w:r>
      <w:r w:rsidR="00495283">
        <w:t xml:space="preserve">physical </w:t>
      </w:r>
      <w:r>
        <w:t>transformation did Daphne go through?</w:t>
      </w:r>
    </w:p>
    <w:p w14:paraId="3E2BE01D" w14:textId="43627BFA" w:rsidR="000663A4" w:rsidRDefault="000663A4" w:rsidP="000663A4">
      <w:pPr>
        <w:pStyle w:val="NoSpacing"/>
      </w:pPr>
    </w:p>
    <w:p w14:paraId="343B0727" w14:textId="77777777" w:rsidR="005279E8" w:rsidRDefault="005279E8" w:rsidP="000663A4">
      <w:pPr>
        <w:pStyle w:val="NoSpacing"/>
      </w:pPr>
    </w:p>
    <w:p w14:paraId="797A5724" w14:textId="77777777" w:rsidR="00067E76" w:rsidRDefault="00067E76" w:rsidP="000663A4">
      <w:pPr>
        <w:pStyle w:val="NoSpacing"/>
        <w:rPr>
          <w:b/>
          <w:bCs/>
        </w:rPr>
      </w:pPr>
    </w:p>
    <w:p w14:paraId="533D172D" w14:textId="57F2FF74" w:rsidR="000663A4" w:rsidRDefault="00BE474A" w:rsidP="000663A4">
      <w:pPr>
        <w:pStyle w:val="NoSpacing"/>
        <w:rPr>
          <w:b/>
          <w:bCs/>
        </w:rPr>
      </w:pPr>
      <w:r>
        <w:rPr>
          <w:rFonts w:eastAsia="Times New Roman"/>
          <w:b/>
          <w:bCs/>
          <w:i/>
          <w:iCs/>
        </w:rPr>
        <w:t xml:space="preserve">Fabula Fabulosa: </w:t>
      </w:r>
      <w:r w:rsidR="000663A4">
        <w:rPr>
          <w:b/>
          <w:bCs/>
        </w:rPr>
        <w:t xml:space="preserve">Japanese </w:t>
      </w:r>
      <w:r w:rsidR="00F85215">
        <w:rPr>
          <w:b/>
          <w:bCs/>
        </w:rPr>
        <w:t>Willow Tree</w:t>
      </w:r>
    </w:p>
    <w:p w14:paraId="4583C2A4" w14:textId="22B87A46" w:rsidR="009D5F9A" w:rsidRDefault="009D5F9A" w:rsidP="00BF25C0">
      <w:pPr>
        <w:pStyle w:val="NoSpacing"/>
      </w:pPr>
      <w:r w:rsidRPr="009D5F9A">
        <w:t>What did you learn?</w:t>
      </w:r>
    </w:p>
    <w:p w14:paraId="1CD059B8" w14:textId="09AFFA56" w:rsidR="009D5F9A" w:rsidRPr="00BF25C0" w:rsidRDefault="00BF25C0" w:rsidP="00BF25C0">
      <w:pPr>
        <w:pStyle w:val="NoSpacing"/>
        <w:numPr>
          <w:ilvl w:val="0"/>
          <w:numId w:val="33"/>
        </w:numPr>
      </w:pPr>
      <w:r>
        <w:t>In 3</w:t>
      </w:r>
      <w:r w:rsidR="001F5666">
        <w:t>–</w:t>
      </w:r>
      <w:r>
        <w:t>4 sentences, s</w:t>
      </w:r>
      <w:r w:rsidR="00C40EDC">
        <w:t xml:space="preserve">ummarize the </w:t>
      </w:r>
      <w:r w:rsidR="00067E76">
        <w:t>folk</w:t>
      </w:r>
      <w:r w:rsidR="00C40EDC">
        <w:t xml:space="preserve"> story about the </w:t>
      </w:r>
      <w:r w:rsidR="00067E76" w:rsidRPr="00BF25C0">
        <w:rPr>
          <w:i/>
          <w:iCs/>
        </w:rPr>
        <w:t>Willow Wife</w:t>
      </w:r>
      <w:r>
        <w:rPr>
          <w:i/>
          <w:iCs/>
        </w:rPr>
        <w:t>.</w:t>
      </w:r>
    </w:p>
    <w:p w14:paraId="67CF9C9F" w14:textId="77777777" w:rsidR="00BF25C0" w:rsidRPr="00BF25C0" w:rsidRDefault="00BF25C0" w:rsidP="00BF25C0">
      <w:pPr>
        <w:pStyle w:val="NoSpacing"/>
        <w:ind w:left="720"/>
      </w:pPr>
    </w:p>
    <w:p w14:paraId="4A5BCDE3" w14:textId="5268193C" w:rsidR="00BF25C0" w:rsidRDefault="00BF25C0" w:rsidP="00BF25C0">
      <w:pPr>
        <w:pStyle w:val="NoSpacing"/>
        <w:numPr>
          <w:ilvl w:val="0"/>
          <w:numId w:val="33"/>
        </w:numPr>
      </w:pPr>
      <w:r>
        <w:t>What does this story have in common with the story of Apollo and Daphne?</w:t>
      </w:r>
    </w:p>
    <w:p w14:paraId="72372505" w14:textId="43722F7C" w:rsidR="00067E76" w:rsidRDefault="00067E76" w:rsidP="000663A4">
      <w:pPr>
        <w:pStyle w:val="NoSpacing"/>
      </w:pPr>
    </w:p>
    <w:p w14:paraId="0E9474B4" w14:textId="704DC9E5" w:rsidR="00945146" w:rsidRDefault="00945146" w:rsidP="000663A4">
      <w:pPr>
        <w:pStyle w:val="NoSpacing"/>
      </w:pPr>
    </w:p>
    <w:p w14:paraId="73475258" w14:textId="77777777" w:rsidR="00945146" w:rsidRDefault="00945146" w:rsidP="000663A4">
      <w:pPr>
        <w:pStyle w:val="NoSpacing"/>
      </w:pPr>
    </w:p>
    <w:p w14:paraId="787CBABC" w14:textId="6414B9A1" w:rsidR="00067E76" w:rsidRDefault="00067E76" w:rsidP="000663A4">
      <w:pPr>
        <w:pStyle w:val="NoSpacing"/>
      </w:pPr>
    </w:p>
    <w:p w14:paraId="0A222EBB" w14:textId="77777777" w:rsidR="00067E76" w:rsidRPr="009D5F9A" w:rsidRDefault="00067E76" w:rsidP="000663A4">
      <w:pPr>
        <w:pStyle w:val="NoSpacing"/>
      </w:pPr>
    </w:p>
    <w:sectPr w:rsidR="00067E76" w:rsidRPr="009D5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6AC2" w14:textId="77777777" w:rsidR="00BC77A2" w:rsidRDefault="00BC77A2" w:rsidP="00F24BA0">
      <w:pPr>
        <w:spacing w:after="0" w:line="240" w:lineRule="auto"/>
      </w:pPr>
      <w:r>
        <w:separator/>
      </w:r>
    </w:p>
  </w:endnote>
  <w:endnote w:type="continuationSeparator" w:id="0">
    <w:p w14:paraId="50D6FCBE" w14:textId="77777777" w:rsidR="00BC77A2" w:rsidRDefault="00BC77A2" w:rsidP="00F2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F079" w14:textId="77777777" w:rsidR="00F24BA0" w:rsidRDefault="00F24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6317" w14:textId="343626A7" w:rsidR="00F24BA0" w:rsidRDefault="00F24BA0">
    <w:pPr>
      <w:pStyle w:val="Footer"/>
    </w:pPr>
    <w:r>
      <w:rPr>
        <w:rFonts w:eastAsia="Times New Roman"/>
      </w:rPr>
      <w:t>© Florida Virtual School 2021 copyright</w:t>
    </w:r>
  </w:p>
  <w:p w14:paraId="28CBFA82" w14:textId="77777777" w:rsidR="00F24BA0" w:rsidRDefault="00F24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B48" w14:textId="77777777" w:rsidR="00F24BA0" w:rsidRDefault="00F24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CD00" w14:textId="77777777" w:rsidR="00BC77A2" w:rsidRDefault="00BC77A2" w:rsidP="00F24BA0">
      <w:pPr>
        <w:spacing w:after="0" w:line="240" w:lineRule="auto"/>
      </w:pPr>
      <w:r>
        <w:separator/>
      </w:r>
    </w:p>
  </w:footnote>
  <w:footnote w:type="continuationSeparator" w:id="0">
    <w:p w14:paraId="797A43BD" w14:textId="77777777" w:rsidR="00BC77A2" w:rsidRDefault="00BC77A2" w:rsidP="00F2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B9E2" w14:textId="77777777" w:rsidR="00F24BA0" w:rsidRDefault="00F24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2376" w14:textId="77777777" w:rsidR="00F24BA0" w:rsidRDefault="00F24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434D" w14:textId="77777777" w:rsidR="00F24BA0" w:rsidRDefault="00F24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C95"/>
    <w:multiLevelType w:val="hybridMultilevel"/>
    <w:tmpl w:val="A716A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012BF"/>
    <w:multiLevelType w:val="hybridMultilevel"/>
    <w:tmpl w:val="FB48ADFE"/>
    <w:lvl w:ilvl="0" w:tplc="79342D2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37C"/>
    <w:multiLevelType w:val="multilevel"/>
    <w:tmpl w:val="1A60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33759"/>
    <w:multiLevelType w:val="hybridMultilevel"/>
    <w:tmpl w:val="A426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3F39"/>
    <w:multiLevelType w:val="hybridMultilevel"/>
    <w:tmpl w:val="11CE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375E8B"/>
    <w:multiLevelType w:val="hybridMultilevel"/>
    <w:tmpl w:val="735A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203C"/>
    <w:multiLevelType w:val="hybridMultilevel"/>
    <w:tmpl w:val="9186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E6A"/>
    <w:multiLevelType w:val="hybridMultilevel"/>
    <w:tmpl w:val="0FB03DEE"/>
    <w:lvl w:ilvl="0" w:tplc="DD84B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17209"/>
    <w:multiLevelType w:val="multilevel"/>
    <w:tmpl w:val="3006A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85D27"/>
    <w:multiLevelType w:val="hybridMultilevel"/>
    <w:tmpl w:val="EAA2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E6DF6"/>
    <w:multiLevelType w:val="multilevel"/>
    <w:tmpl w:val="AB8C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D3933"/>
    <w:multiLevelType w:val="hybridMultilevel"/>
    <w:tmpl w:val="3DA8D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C1497"/>
    <w:multiLevelType w:val="hybridMultilevel"/>
    <w:tmpl w:val="4536B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F4AEB"/>
    <w:multiLevelType w:val="multilevel"/>
    <w:tmpl w:val="D4A0A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3B2584"/>
    <w:multiLevelType w:val="hybridMultilevel"/>
    <w:tmpl w:val="560E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86ED5"/>
    <w:multiLevelType w:val="multilevel"/>
    <w:tmpl w:val="68144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02D58"/>
    <w:multiLevelType w:val="multilevel"/>
    <w:tmpl w:val="80469C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17D5D"/>
    <w:multiLevelType w:val="hybridMultilevel"/>
    <w:tmpl w:val="C54A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20DEC"/>
    <w:multiLevelType w:val="hybridMultilevel"/>
    <w:tmpl w:val="92BA8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6C5861"/>
    <w:multiLevelType w:val="hybridMultilevel"/>
    <w:tmpl w:val="97A4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62278"/>
    <w:multiLevelType w:val="hybridMultilevel"/>
    <w:tmpl w:val="85A0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F353B"/>
    <w:multiLevelType w:val="hybridMultilevel"/>
    <w:tmpl w:val="7E586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67D1E"/>
    <w:multiLevelType w:val="hybridMultilevel"/>
    <w:tmpl w:val="7E54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8"/>
  </w:num>
  <w:num w:numId="4">
    <w:abstractNumId w:val="12"/>
  </w:num>
  <w:num w:numId="5">
    <w:abstractNumId w:val="8"/>
  </w:num>
  <w:num w:numId="6">
    <w:abstractNumId w:val="23"/>
  </w:num>
  <w:num w:numId="7">
    <w:abstractNumId w:val="5"/>
  </w:num>
  <w:num w:numId="8">
    <w:abstractNumId w:val="7"/>
  </w:num>
  <w:num w:numId="9">
    <w:abstractNumId w:val="18"/>
  </w:num>
  <w:num w:numId="10">
    <w:abstractNumId w:val="29"/>
  </w:num>
  <w:num w:numId="11">
    <w:abstractNumId w:val="22"/>
  </w:num>
  <w:num w:numId="12">
    <w:abstractNumId w:val="13"/>
  </w:num>
  <w:num w:numId="13">
    <w:abstractNumId w:val="33"/>
  </w:num>
  <w:num w:numId="14">
    <w:abstractNumId w:val="4"/>
  </w:num>
  <w:num w:numId="15">
    <w:abstractNumId w:val="2"/>
  </w:num>
  <w:num w:numId="16">
    <w:abstractNumId w:val="19"/>
  </w:num>
  <w:num w:numId="17">
    <w:abstractNumId w:val="11"/>
  </w:num>
  <w:num w:numId="18">
    <w:abstractNumId w:val="17"/>
  </w:num>
  <w:num w:numId="19">
    <w:abstractNumId w:val="27"/>
  </w:num>
  <w:num w:numId="20">
    <w:abstractNumId w:val="16"/>
  </w:num>
  <w:num w:numId="21">
    <w:abstractNumId w:val="20"/>
  </w:num>
  <w:num w:numId="22">
    <w:abstractNumId w:val="26"/>
  </w:num>
  <w:num w:numId="23">
    <w:abstractNumId w:val="32"/>
  </w:num>
  <w:num w:numId="24">
    <w:abstractNumId w:val="0"/>
  </w:num>
  <w:num w:numId="25">
    <w:abstractNumId w:val="10"/>
  </w:num>
  <w:num w:numId="26">
    <w:abstractNumId w:val="14"/>
  </w:num>
  <w:num w:numId="27">
    <w:abstractNumId w:val="21"/>
  </w:num>
  <w:num w:numId="28">
    <w:abstractNumId w:val="24"/>
  </w:num>
  <w:num w:numId="29">
    <w:abstractNumId w:val="31"/>
  </w:num>
  <w:num w:numId="30">
    <w:abstractNumId w:val="9"/>
  </w:num>
  <w:num w:numId="31">
    <w:abstractNumId w:val="1"/>
  </w:num>
  <w:num w:numId="32">
    <w:abstractNumId w:val="3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4C3B"/>
    <w:rsid w:val="00032D03"/>
    <w:rsid w:val="00036826"/>
    <w:rsid w:val="00057C87"/>
    <w:rsid w:val="00065EB2"/>
    <w:rsid w:val="000663A4"/>
    <w:rsid w:val="00067E76"/>
    <w:rsid w:val="00074BEB"/>
    <w:rsid w:val="0009264E"/>
    <w:rsid w:val="000939BF"/>
    <w:rsid w:val="0009532F"/>
    <w:rsid w:val="000A35E3"/>
    <w:rsid w:val="000B0253"/>
    <w:rsid w:val="000E08CF"/>
    <w:rsid w:val="000E4C18"/>
    <w:rsid w:val="000E5746"/>
    <w:rsid w:val="000F7BFD"/>
    <w:rsid w:val="00103248"/>
    <w:rsid w:val="001075A3"/>
    <w:rsid w:val="00112B09"/>
    <w:rsid w:val="0012134F"/>
    <w:rsid w:val="0012448C"/>
    <w:rsid w:val="0015288A"/>
    <w:rsid w:val="00187FCA"/>
    <w:rsid w:val="00191688"/>
    <w:rsid w:val="001967DE"/>
    <w:rsid w:val="001C326E"/>
    <w:rsid w:val="001D7124"/>
    <w:rsid w:val="001F1E04"/>
    <w:rsid w:val="001F2C04"/>
    <w:rsid w:val="001F5666"/>
    <w:rsid w:val="001F779B"/>
    <w:rsid w:val="00234499"/>
    <w:rsid w:val="0024078A"/>
    <w:rsid w:val="00247A50"/>
    <w:rsid w:val="002531E1"/>
    <w:rsid w:val="00263FAF"/>
    <w:rsid w:val="00287ACA"/>
    <w:rsid w:val="00294BB1"/>
    <w:rsid w:val="002D7C3E"/>
    <w:rsid w:val="002D7F04"/>
    <w:rsid w:val="002E0CB2"/>
    <w:rsid w:val="003230A1"/>
    <w:rsid w:val="00327663"/>
    <w:rsid w:val="003328BA"/>
    <w:rsid w:val="00335940"/>
    <w:rsid w:val="00337DE8"/>
    <w:rsid w:val="0035008E"/>
    <w:rsid w:val="00361F59"/>
    <w:rsid w:val="003759B4"/>
    <w:rsid w:val="00391AF7"/>
    <w:rsid w:val="0039507D"/>
    <w:rsid w:val="003B33A7"/>
    <w:rsid w:val="003C22E8"/>
    <w:rsid w:val="003C4860"/>
    <w:rsid w:val="003C64E4"/>
    <w:rsid w:val="003D7BFE"/>
    <w:rsid w:val="00400A7E"/>
    <w:rsid w:val="004224E9"/>
    <w:rsid w:val="0044113F"/>
    <w:rsid w:val="0045107F"/>
    <w:rsid w:val="00461D1D"/>
    <w:rsid w:val="00462E54"/>
    <w:rsid w:val="00470EAA"/>
    <w:rsid w:val="00472655"/>
    <w:rsid w:val="00481978"/>
    <w:rsid w:val="00495283"/>
    <w:rsid w:val="004B7BE2"/>
    <w:rsid w:val="004B7C9B"/>
    <w:rsid w:val="004D08BB"/>
    <w:rsid w:val="004F4CC0"/>
    <w:rsid w:val="0050232F"/>
    <w:rsid w:val="00506ECB"/>
    <w:rsid w:val="0051265A"/>
    <w:rsid w:val="005279E8"/>
    <w:rsid w:val="00541A8B"/>
    <w:rsid w:val="005A48C2"/>
    <w:rsid w:val="005B1173"/>
    <w:rsid w:val="005D3576"/>
    <w:rsid w:val="005F2178"/>
    <w:rsid w:val="006029F4"/>
    <w:rsid w:val="00611C4F"/>
    <w:rsid w:val="00617B3C"/>
    <w:rsid w:val="00630808"/>
    <w:rsid w:val="00642126"/>
    <w:rsid w:val="006502FA"/>
    <w:rsid w:val="00652157"/>
    <w:rsid w:val="006615F2"/>
    <w:rsid w:val="00672186"/>
    <w:rsid w:val="00694E2C"/>
    <w:rsid w:val="00697708"/>
    <w:rsid w:val="006F6189"/>
    <w:rsid w:val="00717F6E"/>
    <w:rsid w:val="00720336"/>
    <w:rsid w:val="007212C0"/>
    <w:rsid w:val="007231A1"/>
    <w:rsid w:val="007655CD"/>
    <w:rsid w:val="00774C92"/>
    <w:rsid w:val="00790BAD"/>
    <w:rsid w:val="007919A6"/>
    <w:rsid w:val="007C6C3D"/>
    <w:rsid w:val="00801AC5"/>
    <w:rsid w:val="00804F8E"/>
    <w:rsid w:val="00840129"/>
    <w:rsid w:val="00841F53"/>
    <w:rsid w:val="0084340F"/>
    <w:rsid w:val="00855C8A"/>
    <w:rsid w:val="00861910"/>
    <w:rsid w:val="00862103"/>
    <w:rsid w:val="00885F56"/>
    <w:rsid w:val="008B15B3"/>
    <w:rsid w:val="008D727D"/>
    <w:rsid w:val="008E29A6"/>
    <w:rsid w:val="00931E75"/>
    <w:rsid w:val="00932CBB"/>
    <w:rsid w:val="00945146"/>
    <w:rsid w:val="00953FE8"/>
    <w:rsid w:val="00961F0A"/>
    <w:rsid w:val="00961FC2"/>
    <w:rsid w:val="009632A1"/>
    <w:rsid w:val="0096439A"/>
    <w:rsid w:val="00981C44"/>
    <w:rsid w:val="009864D5"/>
    <w:rsid w:val="00987E3C"/>
    <w:rsid w:val="009A7576"/>
    <w:rsid w:val="009D4509"/>
    <w:rsid w:val="009D5F9A"/>
    <w:rsid w:val="009E2BB2"/>
    <w:rsid w:val="009F2950"/>
    <w:rsid w:val="009F4267"/>
    <w:rsid w:val="009F4FD9"/>
    <w:rsid w:val="00A02FEE"/>
    <w:rsid w:val="00A07CA8"/>
    <w:rsid w:val="00A17383"/>
    <w:rsid w:val="00A33572"/>
    <w:rsid w:val="00A434FA"/>
    <w:rsid w:val="00AA4104"/>
    <w:rsid w:val="00AE39C3"/>
    <w:rsid w:val="00AE3E01"/>
    <w:rsid w:val="00B1517E"/>
    <w:rsid w:val="00B23736"/>
    <w:rsid w:val="00B26B87"/>
    <w:rsid w:val="00B61147"/>
    <w:rsid w:val="00B62DEA"/>
    <w:rsid w:val="00B67A3C"/>
    <w:rsid w:val="00B75CB7"/>
    <w:rsid w:val="00BA776A"/>
    <w:rsid w:val="00BC06B1"/>
    <w:rsid w:val="00BC77A2"/>
    <w:rsid w:val="00BE474A"/>
    <w:rsid w:val="00BF0679"/>
    <w:rsid w:val="00BF25C0"/>
    <w:rsid w:val="00C0498E"/>
    <w:rsid w:val="00C12CC7"/>
    <w:rsid w:val="00C40EDC"/>
    <w:rsid w:val="00C51C63"/>
    <w:rsid w:val="00C6384C"/>
    <w:rsid w:val="00C65203"/>
    <w:rsid w:val="00C65EB4"/>
    <w:rsid w:val="00C7189E"/>
    <w:rsid w:val="00C71A29"/>
    <w:rsid w:val="00C82858"/>
    <w:rsid w:val="00C979F3"/>
    <w:rsid w:val="00CC17F1"/>
    <w:rsid w:val="00CC3939"/>
    <w:rsid w:val="00CD525D"/>
    <w:rsid w:val="00CE4ECC"/>
    <w:rsid w:val="00CF28B2"/>
    <w:rsid w:val="00D00C26"/>
    <w:rsid w:val="00D2795A"/>
    <w:rsid w:val="00D327A5"/>
    <w:rsid w:val="00D5661A"/>
    <w:rsid w:val="00D8615A"/>
    <w:rsid w:val="00DC6872"/>
    <w:rsid w:val="00E01629"/>
    <w:rsid w:val="00E066FB"/>
    <w:rsid w:val="00E068C3"/>
    <w:rsid w:val="00E07EA6"/>
    <w:rsid w:val="00E21C41"/>
    <w:rsid w:val="00E3581D"/>
    <w:rsid w:val="00E61F53"/>
    <w:rsid w:val="00E74F02"/>
    <w:rsid w:val="00EB0833"/>
    <w:rsid w:val="00EB7439"/>
    <w:rsid w:val="00EE22FF"/>
    <w:rsid w:val="00F1018C"/>
    <w:rsid w:val="00F124E6"/>
    <w:rsid w:val="00F15D23"/>
    <w:rsid w:val="00F24BA0"/>
    <w:rsid w:val="00F37189"/>
    <w:rsid w:val="00F57C59"/>
    <w:rsid w:val="00F74945"/>
    <w:rsid w:val="00F80836"/>
    <w:rsid w:val="00F85215"/>
    <w:rsid w:val="00F93FA3"/>
    <w:rsid w:val="00FD7170"/>
    <w:rsid w:val="00FE20AB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F8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0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2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2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A0"/>
  </w:style>
  <w:style w:type="paragraph" w:styleId="Footer">
    <w:name w:val="footer"/>
    <w:basedOn w:val="Normal"/>
    <w:link w:val="FooterChar"/>
    <w:uiPriority w:val="99"/>
    <w:unhideWhenUsed/>
    <w:rsid w:val="00F2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6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erezVelasco, Britanny</cp:lastModifiedBy>
  <cp:revision>32</cp:revision>
  <dcterms:created xsi:type="dcterms:W3CDTF">2020-10-16T01:47:00Z</dcterms:created>
  <dcterms:modified xsi:type="dcterms:W3CDTF">2021-05-17T21:11:00Z</dcterms:modified>
</cp:coreProperties>
</file>